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4"/>
        <w:gridCol w:w="3444"/>
      </w:tblGrid>
      <w:tr w:rsidR="00B823EE" w:rsidRPr="009A728D" w:rsidTr="00E32288">
        <w:trPr>
          <w:gridAfter w:val="1"/>
          <w:wAfter w:w="3444" w:type="dxa"/>
        </w:trPr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A61EA8" w:rsidRDefault="00B823EE" w:rsidP="00E322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728D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</w:p>
          <w:p w:rsidR="00B823EE" w:rsidRPr="009A728D" w:rsidRDefault="00B823EE" w:rsidP="00E322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72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1EA8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9A728D">
              <w:rPr>
                <w:rFonts w:ascii="Arial" w:hAnsi="Arial" w:cs="Arial"/>
                <w:sz w:val="24"/>
                <w:szCs w:val="24"/>
              </w:rPr>
              <w:t>СОВЕТ ДЕПУТАТОВ</w:t>
            </w:r>
            <w:r w:rsidR="00A61EA8">
              <w:rPr>
                <w:rFonts w:ascii="Arial" w:hAnsi="Arial" w:cs="Arial"/>
                <w:sz w:val="24"/>
                <w:szCs w:val="24"/>
              </w:rPr>
              <w:t xml:space="preserve">                                   </w:t>
            </w:r>
            <w:bookmarkStart w:id="0" w:name="_GoBack"/>
            <w:bookmarkEnd w:id="0"/>
            <w:r w:rsidR="00A61EA8">
              <w:rPr>
                <w:rFonts w:ascii="Arial" w:hAnsi="Arial" w:cs="Arial"/>
                <w:sz w:val="24"/>
                <w:szCs w:val="24"/>
              </w:rPr>
              <w:t xml:space="preserve"> проект</w:t>
            </w:r>
          </w:p>
          <w:p w:rsidR="00B823EE" w:rsidRPr="009A728D" w:rsidRDefault="00B823EE" w:rsidP="00E322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728D"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</w:p>
          <w:p w:rsidR="00B823EE" w:rsidRPr="009A728D" w:rsidRDefault="00B823EE" w:rsidP="00E322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728D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42218D">
              <w:rPr>
                <w:rFonts w:ascii="Arial" w:hAnsi="Arial" w:cs="Arial"/>
                <w:sz w:val="24"/>
                <w:szCs w:val="24"/>
              </w:rPr>
              <w:t>ВОЛОДАРСКИЙ</w:t>
            </w:r>
            <w:r w:rsidRPr="009A728D">
              <w:rPr>
                <w:rFonts w:ascii="Arial" w:hAnsi="Arial" w:cs="Arial"/>
                <w:sz w:val="24"/>
                <w:szCs w:val="24"/>
              </w:rPr>
              <w:t xml:space="preserve"> СЕЛЬСОВЕТ </w:t>
            </w:r>
          </w:p>
          <w:p w:rsidR="00B823EE" w:rsidRPr="009A728D" w:rsidRDefault="00B823EE" w:rsidP="00E322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728D">
              <w:rPr>
                <w:rFonts w:ascii="Arial" w:hAnsi="Arial" w:cs="Arial"/>
                <w:sz w:val="24"/>
                <w:szCs w:val="24"/>
              </w:rPr>
              <w:t xml:space="preserve">       ПЕРВОМАЙСКОГО РАЙОНА </w:t>
            </w:r>
            <w:r w:rsidRPr="009A728D">
              <w:rPr>
                <w:rFonts w:ascii="Arial" w:hAnsi="Arial" w:cs="Arial"/>
                <w:sz w:val="24"/>
                <w:szCs w:val="24"/>
              </w:rPr>
              <w:br/>
              <w:t xml:space="preserve">        ОРЕНБУРГСКОЙ ОБЛАСТИ      </w:t>
            </w:r>
          </w:p>
          <w:p w:rsidR="00B823EE" w:rsidRPr="009A728D" w:rsidRDefault="00B823EE" w:rsidP="00E322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823EE" w:rsidRPr="009A728D" w:rsidRDefault="00B823EE" w:rsidP="00E322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728D">
              <w:rPr>
                <w:rFonts w:ascii="Arial" w:hAnsi="Arial" w:cs="Arial"/>
                <w:sz w:val="24"/>
                <w:szCs w:val="24"/>
              </w:rPr>
              <w:t xml:space="preserve">                     РЕШЕНИЕ                   </w:t>
            </w:r>
          </w:p>
          <w:p w:rsidR="00B823EE" w:rsidRPr="009A728D" w:rsidRDefault="00B823EE" w:rsidP="00E32288">
            <w:pPr>
              <w:pStyle w:val="a3"/>
              <w:rPr>
                <w:rFonts w:ascii="Arial" w:hAnsi="Arial" w:cs="Arial"/>
                <w:spacing w:val="4"/>
              </w:rPr>
            </w:pPr>
            <w:r w:rsidRPr="009A728D">
              <w:rPr>
                <w:rFonts w:ascii="Arial" w:hAnsi="Arial" w:cs="Arial"/>
                <w:spacing w:val="4"/>
              </w:rPr>
              <w:t xml:space="preserve">             __.__.201</w:t>
            </w:r>
            <w:r w:rsidR="00917AB1">
              <w:rPr>
                <w:rFonts w:ascii="Arial" w:hAnsi="Arial" w:cs="Arial"/>
                <w:spacing w:val="4"/>
              </w:rPr>
              <w:t>8</w:t>
            </w:r>
            <w:r w:rsidRPr="009A728D">
              <w:rPr>
                <w:rFonts w:ascii="Arial" w:hAnsi="Arial" w:cs="Arial"/>
                <w:spacing w:val="4"/>
              </w:rPr>
              <w:t xml:space="preserve">   № ____</w:t>
            </w:r>
          </w:p>
          <w:p w:rsidR="00B823EE" w:rsidRPr="009A728D" w:rsidRDefault="00B823EE" w:rsidP="00E322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23EE" w:rsidRPr="009A728D" w:rsidTr="00E32288">
        <w:trPr>
          <w:gridAfter w:val="1"/>
          <w:wAfter w:w="3444" w:type="dxa"/>
        </w:trPr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B823EE" w:rsidRPr="009A728D" w:rsidRDefault="00B823EE" w:rsidP="004221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728D">
              <w:rPr>
                <w:rFonts w:ascii="Arial" w:hAnsi="Arial" w:cs="Arial"/>
                <w:sz w:val="24"/>
                <w:szCs w:val="24"/>
              </w:rPr>
              <w:t xml:space="preserve">О принятии </w:t>
            </w:r>
            <w:proofErr w:type="gramStart"/>
            <w:r w:rsidRPr="009A728D">
              <w:rPr>
                <w:rFonts w:ascii="Arial" w:hAnsi="Arial" w:cs="Arial"/>
                <w:sz w:val="24"/>
                <w:szCs w:val="24"/>
              </w:rPr>
              <w:t>проекта решения Совета депутатов муниципального образования</w:t>
            </w:r>
            <w:proofErr w:type="gramEnd"/>
            <w:r w:rsidRPr="009A72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218D">
              <w:rPr>
                <w:rFonts w:ascii="Arial" w:hAnsi="Arial" w:cs="Arial"/>
                <w:sz w:val="24"/>
                <w:szCs w:val="24"/>
              </w:rPr>
              <w:t>Володарский</w:t>
            </w:r>
            <w:r w:rsidRPr="009A728D">
              <w:rPr>
                <w:rFonts w:ascii="Arial" w:hAnsi="Arial" w:cs="Arial"/>
                <w:sz w:val="24"/>
                <w:szCs w:val="24"/>
              </w:rPr>
              <w:t xml:space="preserve"> сельсовет о внесении изменений </w:t>
            </w:r>
            <w:r>
              <w:rPr>
                <w:rFonts w:ascii="Arial" w:hAnsi="Arial" w:cs="Arial"/>
                <w:sz w:val="24"/>
                <w:szCs w:val="24"/>
              </w:rPr>
              <w:t>и дополнений</w:t>
            </w:r>
            <w:r w:rsidRPr="009A728D">
              <w:rPr>
                <w:rFonts w:ascii="Arial" w:hAnsi="Arial" w:cs="Arial"/>
                <w:sz w:val="24"/>
                <w:szCs w:val="24"/>
              </w:rPr>
              <w:t xml:space="preserve">  в У</w:t>
            </w:r>
            <w:r w:rsidR="0042218D">
              <w:rPr>
                <w:rFonts w:ascii="Arial" w:hAnsi="Arial" w:cs="Arial"/>
                <w:sz w:val="24"/>
                <w:szCs w:val="24"/>
              </w:rPr>
              <w:t xml:space="preserve">став муниципального образования Володарский </w:t>
            </w:r>
            <w:r w:rsidRPr="009A728D">
              <w:rPr>
                <w:rFonts w:ascii="Arial" w:hAnsi="Arial" w:cs="Arial"/>
                <w:sz w:val="24"/>
                <w:szCs w:val="24"/>
              </w:rPr>
              <w:t>сельсовет Первомайского района Оренбургской области</w:t>
            </w:r>
          </w:p>
        </w:tc>
      </w:tr>
      <w:tr w:rsidR="00B823EE" w:rsidRPr="00B169A9" w:rsidTr="00E32288">
        <w:tc>
          <w:tcPr>
            <w:tcW w:w="9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23EE" w:rsidRPr="00B169A9" w:rsidRDefault="00B823EE" w:rsidP="00E322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3EE" w:rsidRPr="00B169A9" w:rsidRDefault="00B823EE" w:rsidP="00E322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3EE" w:rsidRPr="009A728D" w:rsidTr="00E32288">
        <w:tc>
          <w:tcPr>
            <w:tcW w:w="9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23EE" w:rsidRPr="009A728D" w:rsidRDefault="00B823EE" w:rsidP="00E322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728D">
              <w:rPr>
                <w:rFonts w:ascii="Arial" w:hAnsi="Arial" w:cs="Arial"/>
                <w:sz w:val="24"/>
                <w:szCs w:val="24"/>
              </w:rPr>
              <w:t xml:space="preserve">         В соответствии с Федеральным законом от 6 октября 2003 года № 131-ФЗ «Об общих принципах организации местного самоуправления в Российской Федерации», со статьей 61 Устава муниципального образования </w:t>
            </w:r>
            <w:r w:rsidR="0042218D">
              <w:rPr>
                <w:rFonts w:ascii="Arial" w:hAnsi="Arial" w:cs="Arial"/>
                <w:sz w:val="24"/>
                <w:szCs w:val="24"/>
              </w:rPr>
              <w:t>Володарский</w:t>
            </w:r>
            <w:r w:rsidRPr="009A728D">
              <w:rPr>
                <w:rFonts w:ascii="Arial" w:hAnsi="Arial" w:cs="Arial"/>
                <w:sz w:val="24"/>
                <w:szCs w:val="24"/>
              </w:rPr>
              <w:t xml:space="preserve"> сельсовет Первомайского района Оренбургской области Совет депутатов муниципального образования </w:t>
            </w:r>
            <w:r w:rsidR="0042218D">
              <w:rPr>
                <w:rFonts w:ascii="Arial" w:hAnsi="Arial" w:cs="Arial"/>
                <w:sz w:val="24"/>
                <w:szCs w:val="24"/>
              </w:rPr>
              <w:t>Володарский</w:t>
            </w:r>
            <w:r w:rsidRPr="009A728D">
              <w:rPr>
                <w:rFonts w:ascii="Arial" w:hAnsi="Arial" w:cs="Arial"/>
                <w:sz w:val="24"/>
                <w:szCs w:val="24"/>
              </w:rPr>
              <w:t xml:space="preserve"> сельсовет Первомайского района Оренбургской области</w:t>
            </w:r>
          </w:p>
          <w:p w:rsidR="00B823EE" w:rsidRPr="009A728D" w:rsidRDefault="00B823EE" w:rsidP="00E322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A728D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9A728D">
              <w:rPr>
                <w:rFonts w:ascii="Arial" w:hAnsi="Arial" w:cs="Arial"/>
                <w:sz w:val="24"/>
                <w:szCs w:val="24"/>
              </w:rPr>
              <w:t xml:space="preserve"> Е Ш И Л:</w:t>
            </w:r>
          </w:p>
        </w:tc>
      </w:tr>
      <w:tr w:rsidR="00B823EE" w:rsidRPr="009A728D" w:rsidTr="00E32288">
        <w:tc>
          <w:tcPr>
            <w:tcW w:w="9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23EE" w:rsidRPr="009A728D" w:rsidRDefault="00B823EE" w:rsidP="00E3228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466B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Pr="009A728D">
              <w:rPr>
                <w:rFonts w:ascii="Arial" w:hAnsi="Arial" w:cs="Arial"/>
                <w:sz w:val="24"/>
                <w:szCs w:val="24"/>
              </w:rPr>
              <w:t xml:space="preserve">Принять проект решения Совета депутатов муниципального образования </w:t>
            </w:r>
            <w:r w:rsidR="0042218D">
              <w:rPr>
                <w:rFonts w:ascii="Arial" w:hAnsi="Arial" w:cs="Arial"/>
                <w:sz w:val="24"/>
                <w:szCs w:val="24"/>
              </w:rPr>
              <w:t>Володарский</w:t>
            </w:r>
            <w:r w:rsidRPr="009A728D">
              <w:rPr>
                <w:rFonts w:ascii="Arial" w:hAnsi="Arial" w:cs="Arial"/>
                <w:sz w:val="24"/>
                <w:szCs w:val="24"/>
              </w:rPr>
              <w:t xml:space="preserve"> сельсовет Первомайского района Оренбургской области о внесении  изменений</w:t>
            </w:r>
            <w:r>
              <w:rPr>
                <w:rFonts w:ascii="Arial" w:hAnsi="Arial" w:cs="Arial"/>
                <w:sz w:val="24"/>
                <w:szCs w:val="24"/>
              </w:rPr>
              <w:t xml:space="preserve"> и дополнений</w:t>
            </w:r>
            <w:r w:rsidRPr="009A728D">
              <w:rPr>
                <w:rFonts w:ascii="Arial" w:hAnsi="Arial" w:cs="Arial"/>
                <w:sz w:val="24"/>
                <w:szCs w:val="24"/>
              </w:rPr>
              <w:t xml:space="preserve">  в Устав муниципального образования </w:t>
            </w:r>
            <w:r w:rsidR="0042218D">
              <w:rPr>
                <w:rFonts w:ascii="Arial" w:hAnsi="Arial" w:cs="Arial"/>
                <w:sz w:val="24"/>
                <w:szCs w:val="24"/>
              </w:rPr>
              <w:t>Володарский</w:t>
            </w:r>
            <w:r w:rsidRPr="009A728D">
              <w:rPr>
                <w:rFonts w:ascii="Arial" w:hAnsi="Arial" w:cs="Arial"/>
                <w:sz w:val="24"/>
                <w:szCs w:val="24"/>
              </w:rPr>
              <w:t xml:space="preserve"> сельсовет Первомайского района Оренбургской области (далее – проект решения) согласно приложению.</w:t>
            </w:r>
          </w:p>
          <w:p w:rsidR="00B823EE" w:rsidRPr="009A728D" w:rsidRDefault="00B823EE" w:rsidP="00E3228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466B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Pr="009A728D">
              <w:rPr>
                <w:rFonts w:ascii="Arial" w:hAnsi="Arial" w:cs="Arial"/>
                <w:sz w:val="24"/>
                <w:szCs w:val="24"/>
              </w:rPr>
              <w:t xml:space="preserve">Проект решения обнародовать в установленном порядке в соответствии с действующим законодательством. </w:t>
            </w:r>
          </w:p>
          <w:p w:rsidR="00B823EE" w:rsidRPr="00C234B6" w:rsidRDefault="00B823EE" w:rsidP="00E3228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466B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Pr="009A728D">
              <w:rPr>
                <w:rFonts w:ascii="Arial" w:hAnsi="Arial" w:cs="Arial"/>
                <w:sz w:val="24"/>
                <w:szCs w:val="24"/>
              </w:rPr>
              <w:t>Провести по проекту решения публичные слушания _____.201</w:t>
            </w:r>
            <w:r w:rsidR="00917AB1">
              <w:rPr>
                <w:rFonts w:ascii="Arial" w:hAnsi="Arial" w:cs="Arial"/>
                <w:sz w:val="24"/>
                <w:szCs w:val="24"/>
              </w:rPr>
              <w:t>8</w:t>
            </w:r>
            <w:r w:rsidRPr="009A728D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Start"/>
            <w:r w:rsidRPr="009A728D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9A728D">
              <w:rPr>
                <w:rFonts w:ascii="Arial" w:hAnsi="Arial" w:cs="Arial"/>
                <w:sz w:val="24"/>
                <w:szCs w:val="24"/>
              </w:rPr>
              <w:t xml:space="preserve"> __ </w:t>
            </w:r>
            <w:proofErr w:type="gramStart"/>
            <w:r w:rsidRPr="009A728D">
              <w:rPr>
                <w:rFonts w:ascii="Arial" w:hAnsi="Arial" w:cs="Arial"/>
                <w:sz w:val="24"/>
                <w:szCs w:val="24"/>
              </w:rPr>
              <w:t>часов</w:t>
            </w:r>
            <w:proofErr w:type="gramEnd"/>
            <w:r w:rsidRPr="009A728D">
              <w:rPr>
                <w:rFonts w:ascii="Arial" w:hAnsi="Arial" w:cs="Arial"/>
                <w:sz w:val="24"/>
                <w:szCs w:val="24"/>
              </w:rPr>
              <w:t xml:space="preserve"> __ минут (время местное) по адресу: </w:t>
            </w:r>
            <w:r w:rsidR="00C234B6" w:rsidRPr="00C234B6">
              <w:rPr>
                <w:rFonts w:ascii="Arial" w:hAnsi="Arial" w:cs="Arial"/>
                <w:sz w:val="24"/>
                <w:szCs w:val="24"/>
              </w:rPr>
              <w:t>Оренбургская область, Первомайский район, п. Володарский, ул. Володарского, 8б, здание Володарского СДК</w:t>
            </w:r>
          </w:p>
          <w:p w:rsidR="00C234B6" w:rsidRPr="000215AC" w:rsidRDefault="00B823EE" w:rsidP="00C234B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66B">
              <w:rPr>
                <w:rFonts w:ascii="Arial" w:hAnsi="Arial" w:cs="Arial"/>
                <w:sz w:val="24"/>
                <w:szCs w:val="24"/>
              </w:rPr>
              <w:t xml:space="preserve">4. </w:t>
            </w:r>
            <w:proofErr w:type="gramStart"/>
            <w:r w:rsidRPr="009A728D">
              <w:rPr>
                <w:rFonts w:ascii="Arial" w:hAnsi="Arial" w:cs="Arial"/>
                <w:sz w:val="24"/>
                <w:szCs w:val="24"/>
              </w:rPr>
              <w:t xml:space="preserve">Установить, что учет  предложений по проекту решения, участие граждан в его обсуждении осуществляются в соответствии с Положением о порядке учета предложений по проекту  Устава муниципального образования  </w:t>
            </w:r>
            <w:r w:rsidR="0042218D">
              <w:rPr>
                <w:rFonts w:ascii="Arial" w:hAnsi="Arial" w:cs="Arial"/>
                <w:sz w:val="24"/>
                <w:szCs w:val="24"/>
              </w:rPr>
              <w:t xml:space="preserve">Володарский </w:t>
            </w:r>
            <w:r w:rsidRPr="009A728D">
              <w:rPr>
                <w:rFonts w:ascii="Arial" w:hAnsi="Arial" w:cs="Arial"/>
                <w:sz w:val="24"/>
                <w:szCs w:val="24"/>
              </w:rPr>
              <w:t xml:space="preserve">сельсовет Первомайского района Оренбургской области  или муниципального правового акта о внесении изменений и  дополнений в Устав  муниципального образования </w:t>
            </w:r>
            <w:r w:rsidR="0042218D">
              <w:rPr>
                <w:rFonts w:ascii="Arial" w:hAnsi="Arial" w:cs="Arial"/>
                <w:sz w:val="24"/>
                <w:szCs w:val="24"/>
              </w:rPr>
              <w:t>Володарский</w:t>
            </w:r>
            <w:r w:rsidRPr="009A728D">
              <w:rPr>
                <w:rFonts w:ascii="Arial" w:hAnsi="Arial" w:cs="Arial"/>
                <w:sz w:val="24"/>
                <w:szCs w:val="24"/>
              </w:rPr>
              <w:t xml:space="preserve"> сельсовет Первомайского района Оренбургской области  и о порядке участия граждан в их обсуждении, утвержденным</w:t>
            </w:r>
            <w:proofErr w:type="gramEnd"/>
            <w:r w:rsidRPr="009A728D">
              <w:rPr>
                <w:rFonts w:ascii="Arial" w:hAnsi="Arial" w:cs="Arial"/>
                <w:sz w:val="24"/>
                <w:szCs w:val="24"/>
              </w:rPr>
              <w:t xml:space="preserve"> решением Совета депутатов муниципального образования </w:t>
            </w:r>
            <w:r w:rsidR="0042218D">
              <w:rPr>
                <w:rFonts w:ascii="Arial" w:hAnsi="Arial" w:cs="Arial"/>
                <w:sz w:val="24"/>
                <w:szCs w:val="24"/>
              </w:rPr>
              <w:t>Володарский</w:t>
            </w:r>
            <w:r w:rsidRPr="009A728D">
              <w:rPr>
                <w:rFonts w:ascii="Arial" w:hAnsi="Arial" w:cs="Arial"/>
                <w:sz w:val="24"/>
                <w:szCs w:val="24"/>
              </w:rPr>
              <w:t xml:space="preserve"> сельсовет Первомайского района Оренбургской области  от </w:t>
            </w:r>
            <w:r w:rsidR="00C234B6" w:rsidRPr="00C234B6">
              <w:rPr>
                <w:rFonts w:ascii="Arial" w:hAnsi="Arial" w:cs="Arial"/>
                <w:sz w:val="24"/>
                <w:szCs w:val="24"/>
              </w:rPr>
              <w:t>08.11.2007  №29.</w:t>
            </w:r>
          </w:p>
          <w:p w:rsidR="00B823EE" w:rsidRPr="009A728D" w:rsidRDefault="00B823EE" w:rsidP="00E3228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466B">
              <w:rPr>
                <w:rFonts w:ascii="Arial" w:hAnsi="Arial" w:cs="Arial"/>
                <w:sz w:val="24"/>
                <w:szCs w:val="24"/>
              </w:rPr>
              <w:t xml:space="preserve">5. </w:t>
            </w:r>
            <w:proofErr w:type="gramStart"/>
            <w:r w:rsidRPr="009A728D">
              <w:rPr>
                <w:rFonts w:ascii="Arial" w:hAnsi="Arial" w:cs="Arial"/>
                <w:sz w:val="24"/>
                <w:szCs w:val="24"/>
              </w:rPr>
              <w:t xml:space="preserve">Администрации муниципального образования </w:t>
            </w:r>
            <w:r w:rsidR="0042218D">
              <w:rPr>
                <w:rFonts w:ascii="Arial" w:hAnsi="Arial" w:cs="Arial"/>
                <w:sz w:val="24"/>
                <w:szCs w:val="24"/>
              </w:rPr>
              <w:t xml:space="preserve">Володарский </w:t>
            </w:r>
            <w:r w:rsidRPr="009A728D">
              <w:rPr>
                <w:rFonts w:ascii="Arial" w:hAnsi="Arial" w:cs="Arial"/>
                <w:sz w:val="24"/>
                <w:szCs w:val="24"/>
              </w:rPr>
              <w:t xml:space="preserve">сельсовет Первомайского района Оренбургской области обеспечить обнародование проекта решения на информационных стендах с одновременным обнародованием  Положения о порядке учета предложений по проекту Устава муниципального </w:t>
            </w:r>
            <w:r w:rsidRPr="009A728D">
              <w:rPr>
                <w:rFonts w:ascii="Arial" w:hAnsi="Arial" w:cs="Arial"/>
                <w:sz w:val="24"/>
                <w:szCs w:val="24"/>
              </w:rPr>
              <w:lastRenderedPageBreak/>
              <w:t xml:space="preserve">образования </w:t>
            </w:r>
            <w:r w:rsidR="0042218D">
              <w:rPr>
                <w:rFonts w:ascii="Arial" w:hAnsi="Arial" w:cs="Arial"/>
                <w:sz w:val="24"/>
                <w:szCs w:val="24"/>
              </w:rPr>
              <w:t>Володарский</w:t>
            </w:r>
            <w:r w:rsidRPr="009A728D">
              <w:rPr>
                <w:rFonts w:ascii="Arial" w:hAnsi="Arial" w:cs="Arial"/>
                <w:sz w:val="24"/>
                <w:szCs w:val="24"/>
              </w:rPr>
              <w:t xml:space="preserve"> сельсовет Первомайского района Оренбургской области или муниципального правового акта о внесении изменений и дополнений в Устав  муниципального образования </w:t>
            </w:r>
            <w:r w:rsidR="0042218D">
              <w:rPr>
                <w:rFonts w:ascii="Arial" w:hAnsi="Arial" w:cs="Arial"/>
                <w:sz w:val="24"/>
                <w:szCs w:val="24"/>
              </w:rPr>
              <w:t>Володарский</w:t>
            </w:r>
            <w:r w:rsidRPr="009A728D">
              <w:rPr>
                <w:rFonts w:ascii="Arial" w:hAnsi="Arial" w:cs="Arial"/>
                <w:sz w:val="24"/>
                <w:szCs w:val="24"/>
              </w:rPr>
              <w:t xml:space="preserve"> сельсовет  Первомайского района Оренбургской области и о порядке участия граждан в</w:t>
            </w:r>
            <w:proofErr w:type="gramEnd"/>
            <w:r w:rsidRPr="009A728D">
              <w:rPr>
                <w:rFonts w:ascii="Arial" w:hAnsi="Arial" w:cs="Arial"/>
                <w:sz w:val="24"/>
                <w:szCs w:val="24"/>
              </w:rPr>
              <w:t xml:space="preserve"> их </w:t>
            </w:r>
            <w:proofErr w:type="gramStart"/>
            <w:r w:rsidRPr="009A728D">
              <w:rPr>
                <w:rFonts w:ascii="Arial" w:hAnsi="Arial" w:cs="Arial"/>
                <w:sz w:val="24"/>
                <w:szCs w:val="24"/>
              </w:rPr>
              <w:t>обсуждении</w:t>
            </w:r>
            <w:proofErr w:type="gramEnd"/>
            <w:r w:rsidRPr="009A728D">
              <w:rPr>
                <w:rFonts w:ascii="Arial" w:hAnsi="Arial" w:cs="Arial"/>
                <w:sz w:val="24"/>
                <w:szCs w:val="24"/>
              </w:rPr>
              <w:t xml:space="preserve">, утвержденного  решением Совета депутатов  муниципального образования </w:t>
            </w:r>
            <w:r w:rsidR="0042218D">
              <w:rPr>
                <w:rFonts w:ascii="Arial" w:hAnsi="Arial" w:cs="Arial"/>
                <w:sz w:val="24"/>
                <w:szCs w:val="24"/>
              </w:rPr>
              <w:t>Володарский</w:t>
            </w:r>
            <w:r w:rsidRPr="009A728D">
              <w:rPr>
                <w:rFonts w:ascii="Arial" w:hAnsi="Arial" w:cs="Arial"/>
                <w:sz w:val="24"/>
                <w:szCs w:val="24"/>
              </w:rPr>
              <w:t xml:space="preserve"> сельсовет   Первомайского района Оренбургской области от </w:t>
            </w:r>
            <w:r w:rsidR="00C234B6" w:rsidRPr="00C234B6">
              <w:rPr>
                <w:rFonts w:ascii="Arial" w:hAnsi="Arial" w:cs="Arial"/>
                <w:sz w:val="24"/>
                <w:szCs w:val="24"/>
              </w:rPr>
              <w:t>08.11.2007  №29.</w:t>
            </w:r>
          </w:p>
          <w:p w:rsidR="00B823EE" w:rsidRPr="009A728D" w:rsidRDefault="00B823EE" w:rsidP="00E3228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466B">
              <w:rPr>
                <w:rFonts w:ascii="Arial" w:hAnsi="Arial" w:cs="Arial"/>
                <w:sz w:val="24"/>
                <w:szCs w:val="24"/>
              </w:rPr>
              <w:t xml:space="preserve">6. </w:t>
            </w:r>
            <w:r w:rsidRPr="009A728D">
              <w:rPr>
                <w:rFonts w:ascii="Arial" w:hAnsi="Arial" w:cs="Arial"/>
                <w:sz w:val="24"/>
                <w:szCs w:val="24"/>
              </w:rPr>
              <w:t>Настоящее решение вступает в силу после его обнародования.</w:t>
            </w:r>
          </w:p>
          <w:p w:rsidR="00C234B6" w:rsidRPr="00C234B6" w:rsidRDefault="00B823EE" w:rsidP="00C234B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728D">
              <w:rPr>
                <w:rFonts w:ascii="Arial" w:hAnsi="Arial" w:cs="Arial"/>
                <w:sz w:val="24"/>
                <w:szCs w:val="24"/>
              </w:rPr>
              <w:t xml:space="preserve">7.  </w:t>
            </w:r>
            <w:proofErr w:type="gramStart"/>
            <w:r w:rsidRPr="009A728D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9A728D">
              <w:rPr>
                <w:rFonts w:ascii="Arial" w:hAnsi="Arial" w:cs="Arial"/>
                <w:sz w:val="24"/>
                <w:szCs w:val="24"/>
              </w:rPr>
              <w:t xml:space="preserve"> исполнением настоящего решения возложить </w:t>
            </w:r>
            <w:r w:rsidRPr="00C234B6">
              <w:rPr>
                <w:rFonts w:ascii="Arial" w:hAnsi="Arial" w:cs="Arial"/>
                <w:sz w:val="24"/>
                <w:szCs w:val="24"/>
              </w:rPr>
              <w:t xml:space="preserve">на </w:t>
            </w:r>
            <w:r w:rsidR="00C234B6" w:rsidRPr="00C234B6">
              <w:rPr>
                <w:rFonts w:ascii="Arial" w:hAnsi="Arial" w:cs="Arial"/>
                <w:sz w:val="24"/>
                <w:szCs w:val="24"/>
              </w:rPr>
              <w:t>депутатскую мандатную комиссию по вопросам социальной политики и местного самоуправления Совета депутатов муниципального образования Володарский сельсовет.</w:t>
            </w:r>
          </w:p>
          <w:p w:rsidR="00C234B6" w:rsidRPr="000215AC" w:rsidRDefault="00C234B6" w:rsidP="00C234B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3EE" w:rsidRPr="009A728D" w:rsidRDefault="00B823EE" w:rsidP="00E3228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823EE" w:rsidRPr="009A728D" w:rsidRDefault="00B823EE" w:rsidP="00E3228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823EE" w:rsidRPr="009A728D" w:rsidRDefault="00B823EE" w:rsidP="00E3228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823EE" w:rsidRPr="009A728D" w:rsidRDefault="00B823EE" w:rsidP="00E3228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728D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  <w:p w:rsidR="00B823EE" w:rsidRPr="00C234B6" w:rsidRDefault="0042218D" w:rsidP="00E3228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лодарский</w:t>
            </w:r>
            <w:r w:rsidR="00C234B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234B6">
              <w:rPr>
                <w:rFonts w:ascii="Arial" w:hAnsi="Arial" w:cs="Arial"/>
                <w:sz w:val="24"/>
                <w:szCs w:val="24"/>
              </w:rPr>
              <w:t>сельсоветВ.А</w:t>
            </w:r>
            <w:proofErr w:type="spellEnd"/>
            <w:r w:rsidR="00C234B6">
              <w:rPr>
                <w:rFonts w:ascii="Arial" w:hAnsi="Arial" w:cs="Arial"/>
                <w:sz w:val="24"/>
                <w:szCs w:val="24"/>
              </w:rPr>
              <w:t>.                                                                            Дурманов</w:t>
            </w:r>
            <w:r w:rsidR="00B823EE" w:rsidRPr="009A728D">
              <w:rPr>
                <w:rFonts w:ascii="Arial" w:hAnsi="Arial" w:cs="Arial"/>
                <w:sz w:val="24"/>
                <w:szCs w:val="24"/>
              </w:rPr>
              <w:t xml:space="preserve">                                  </w:t>
            </w:r>
          </w:p>
          <w:p w:rsidR="00B823EE" w:rsidRPr="00C234B6" w:rsidRDefault="00B823EE" w:rsidP="00E3228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823EE" w:rsidRPr="009A728D" w:rsidRDefault="00B823EE" w:rsidP="00E3228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823EE" w:rsidRPr="009A728D" w:rsidRDefault="00B823EE" w:rsidP="00E3228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3752" w:type="dxa"/>
              <w:jc w:val="right"/>
              <w:tblInd w:w="5960" w:type="dxa"/>
              <w:tblLook w:val="04A0" w:firstRow="1" w:lastRow="0" w:firstColumn="1" w:lastColumn="0" w:noHBand="0" w:noVBand="1"/>
            </w:tblPr>
            <w:tblGrid>
              <w:gridCol w:w="3752"/>
            </w:tblGrid>
            <w:tr w:rsidR="00B823EE" w:rsidRPr="009A728D" w:rsidTr="00E32288">
              <w:trPr>
                <w:trHeight w:val="2695"/>
                <w:jc w:val="right"/>
              </w:trPr>
              <w:tc>
                <w:tcPr>
                  <w:tcW w:w="3752" w:type="dxa"/>
                </w:tcPr>
                <w:p w:rsidR="00B823EE" w:rsidRPr="009A728D" w:rsidRDefault="00B823EE" w:rsidP="00E32288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728D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                  </w:t>
                  </w:r>
                </w:p>
                <w:p w:rsidR="00B823EE" w:rsidRPr="009A728D" w:rsidRDefault="00B823EE" w:rsidP="00E32288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728D">
                    <w:rPr>
                      <w:rFonts w:ascii="Arial" w:hAnsi="Arial" w:cs="Arial"/>
                      <w:sz w:val="24"/>
                      <w:szCs w:val="24"/>
                    </w:rPr>
                    <w:t xml:space="preserve"> Приложение к решению Совета депутатов муниципального образования</w:t>
                  </w:r>
                </w:p>
                <w:p w:rsidR="00B823EE" w:rsidRPr="009A728D" w:rsidRDefault="00C234B6" w:rsidP="00E32288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Володарский</w:t>
                  </w:r>
                  <w:r w:rsidR="00B823EE" w:rsidRPr="009A728D">
                    <w:rPr>
                      <w:rFonts w:ascii="Arial" w:hAnsi="Arial" w:cs="Arial"/>
                      <w:sz w:val="24"/>
                      <w:szCs w:val="24"/>
                    </w:rPr>
                    <w:t xml:space="preserve"> сельсовет Первомайского района Оренбургской области </w:t>
                  </w:r>
                  <w:proofErr w:type="gramStart"/>
                  <w:r w:rsidR="00B823EE" w:rsidRPr="009A728D">
                    <w:rPr>
                      <w:rFonts w:ascii="Arial" w:hAnsi="Arial" w:cs="Arial"/>
                      <w:sz w:val="24"/>
                      <w:szCs w:val="24"/>
                    </w:rPr>
                    <w:t>от</w:t>
                  </w:r>
                  <w:proofErr w:type="gramEnd"/>
                  <w:r w:rsidR="00B823EE" w:rsidRPr="009A728D">
                    <w:rPr>
                      <w:rFonts w:ascii="Arial" w:hAnsi="Arial" w:cs="Arial"/>
                      <w:sz w:val="24"/>
                      <w:szCs w:val="24"/>
                    </w:rPr>
                    <w:t xml:space="preserve"> _________ № ____</w:t>
                  </w:r>
                  <w:r w:rsidR="00B823EE" w:rsidRPr="009A728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B823EE" w:rsidRPr="009A728D" w:rsidRDefault="00B823EE" w:rsidP="00E32288">
                  <w:pPr>
                    <w:spacing w:after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B823EE" w:rsidRPr="009A728D" w:rsidRDefault="00B823EE" w:rsidP="00E32288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23EE" w:rsidRPr="009A728D" w:rsidRDefault="00B823EE" w:rsidP="00E32288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23EE" w:rsidRPr="009A728D" w:rsidRDefault="00B823EE" w:rsidP="00E32288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728D">
              <w:rPr>
                <w:rFonts w:ascii="Arial" w:hAnsi="Arial" w:cs="Arial"/>
                <w:b/>
                <w:bCs/>
                <w:sz w:val="24"/>
                <w:szCs w:val="24"/>
              </w:rPr>
              <w:t>Изменения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и дополнения</w:t>
            </w:r>
            <w:r w:rsidRPr="009A728D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</w:p>
          <w:p w:rsidR="00B823EE" w:rsidRPr="009A728D" w:rsidRDefault="00B823EE" w:rsidP="00E32288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9A728D">
              <w:rPr>
                <w:rFonts w:ascii="Arial" w:hAnsi="Arial" w:cs="Arial"/>
                <w:b/>
                <w:bCs/>
                <w:sz w:val="24"/>
                <w:szCs w:val="24"/>
              </w:rPr>
              <w:t>вносимые в Устав муниципального образования</w:t>
            </w:r>
            <w:proofErr w:type="gramEnd"/>
          </w:p>
          <w:p w:rsidR="00B823EE" w:rsidRPr="009A728D" w:rsidRDefault="00C234B6" w:rsidP="00E32288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Володарский</w:t>
            </w:r>
            <w:r w:rsidR="00B823EE" w:rsidRPr="009A72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овет Первомайского района Оренбургской области</w:t>
            </w:r>
          </w:p>
          <w:p w:rsidR="00B823EE" w:rsidRPr="009A728D" w:rsidRDefault="00B823EE" w:rsidP="00E32288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823EE" w:rsidRPr="009A728D" w:rsidRDefault="00B823EE" w:rsidP="00E32288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823EE" w:rsidRPr="009A728D" w:rsidRDefault="00B823EE" w:rsidP="00E32288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A728D">
              <w:rPr>
                <w:rFonts w:ascii="Arial" w:hAnsi="Arial" w:cs="Arial"/>
                <w:b/>
                <w:sz w:val="24"/>
                <w:szCs w:val="24"/>
              </w:rPr>
              <w:t>Внести следующие изменения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и дополнения</w:t>
            </w:r>
            <w:r w:rsidRPr="009A728D">
              <w:rPr>
                <w:rFonts w:ascii="Arial" w:hAnsi="Arial" w:cs="Arial"/>
                <w:b/>
                <w:sz w:val="24"/>
                <w:szCs w:val="24"/>
              </w:rPr>
              <w:t xml:space="preserve"> в  Устав муниципального образования  </w:t>
            </w:r>
            <w:r w:rsidR="00C234B6">
              <w:rPr>
                <w:rFonts w:ascii="Arial" w:hAnsi="Arial" w:cs="Arial"/>
                <w:b/>
                <w:sz w:val="24"/>
                <w:szCs w:val="24"/>
              </w:rPr>
              <w:t>Володарский</w:t>
            </w:r>
            <w:r w:rsidRPr="009A728D">
              <w:rPr>
                <w:rFonts w:ascii="Arial" w:hAnsi="Arial" w:cs="Arial"/>
                <w:b/>
                <w:sz w:val="24"/>
                <w:szCs w:val="24"/>
              </w:rPr>
              <w:t xml:space="preserve"> сельсовет Первомайского района Оренбургской области:</w:t>
            </w:r>
          </w:p>
          <w:p w:rsidR="00B823EE" w:rsidRPr="009A728D" w:rsidRDefault="00B823EE" w:rsidP="00E32288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17AB1" w:rsidRDefault="00917AB1" w:rsidP="00917AB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917AB1" w:rsidRDefault="00917AB1" w:rsidP="00E32288">
            <w:pPr>
              <w:pStyle w:val="a4"/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части 1 статьи 2  слова «рекреационные земли» заменить словами «земли рекреационного назначения».</w:t>
            </w:r>
          </w:p>
          <w:p w:rsidR="00C7797D" w:rsidRDefault="00C7797D" w:rsidP="00C7797D">
            <w:pPr>
              <w:pStyle w:val="a4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3F22" w:rsidRDefault="005B3F22" w:rsidP="00E32288">
            <w:pPr>
              <w:pStyle w:val="a4"/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ункт 21 части 1 статьи 5 изложить в следующей редакции:</w:t>
            </w:r>
          </w:p>
          <w:p w:rsidR="0037125E" w:rsidRDefault="005B3F22" w:rsidP="003712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«21) </w:t>
            </w:r>
            <w:r w:rsidR="0037125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утверждение правил благоустройства территории сельсовета, осуществление контроля за их соблюдением, организация благоустройства </w:t>
            </w:r>
            <w:r w:rsidR="0037125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территории сельсовета в соответствии с указанными правилами</w:t>
            </w:r>
            <w:proofErr w:type="gramStart"/>
            <w:r w:rsidR="0037125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;»</w:t>
            </w:r>
            <w:proofErr w:type="gramEnd"/>
          </w:p>
          <w:p w:rsidR="00C7797D" w:rsidRDefault="00C7797D" w:rsidP="003712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712A81" w:rsidRDefault="00712A81" w:rsidP="00712A8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Пункт 11 части 2 статьи 5 признать утратившим силу. </w:t>
            </w:r>
          </w:p>
          <w:p w:rsidR="00C7797D" w:rsidRDefault="00C7797D" w:rsidP="00C7797D">
            <w:pPr>
              <w:pStyle w:val="a4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color w:val="FF0000"/>
                <w:sz w:val="24"/>
                <w:szCs w:val="24"/>
                <w:lang w:eastAsia="en-US"/>
              </w:rPr>
            </w:pPr>
          </w:p>
          <w:p w:rsidR="00072518" w:rsidRPr="00712A81" w:rsidRDefault="00072518" w:rsidP="00072518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ь 2 статьи 5 дополнить пунктом 15 следующего содержания:</w:t>
            </w:r>
          </w:p>
          <w:p w:rsidR="00072518" w:rsidRDefault="00072518" w:rsidP="0007251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«15) 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      </w:r>
            <w:proofErr w:type="gramStart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»</w:t>
            </w:r>
            <w:proofErr w:type="gramEnd"/>
          </w:p>
          <w:p w:rsidR="00C7797D" w:rsidRDefault="00C7797D" w:rsidP="0007251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5D7325" w:rsidRDefault="005D7325" w:rsidP="005D732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ункт 9 части 1 статьи 6 изложить в следующей редакции:</w:t>
            </w:r>
          </w:p>
          <w:p w:rsidR="005D7325" w:rsidRDefault="005D7325" w:rsidP="005D732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«9) 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</w:t>
            </w:r>
            <w:proofErr w:type="gramStart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;»</w:t>
            </w:r>
            <w:proofErr w:type="gramEnd"/>
          </w:p>
          <w:p w:rsidR="00C7797D" w:rsidRDefault="00C7797D" w:rsidP="005D732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284FDA" w:rsidRDefault="00284FDA" w:rsidP="00284FD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ь 1 статьи 6 дополнить пунктом 14.1 следующего содержания:</w:t>
            </w:r>
          </w:p>
          <w:p w:rsidR="00284FDA" w:rsidRDefault="00284FDA" w:rsidP="00284F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84FD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«14.1) полномочиями в сфере стратегического планирования, предусмотренными Федеральным </w:t>
            </w:r>
            <w:hyperlink r:id="rId9" w:history="1">
              <w:r w:rsidRPr="00284FDA">
                <w:rPr>
                  <w:rFonts w:ascii="Arial" w:eastAsiaTheme="minorHAnsi" w:hAnsi="Arial" w:cs="Arial"/>
                  <w:sz w:val="24"/>
                  <w:szCs w:val="24"/>
                  <w:lang w:eastAsia="en-US"/>
                </w:rPr>
                <w:t>законом</w:t>
              </w:r>
            </w:hyperlink>
            <w:r w:rsidRPr="00284FD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от 28 июня 2014 года N 172-ФЗ 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«</w:t>
            </w:r>
            <w:r w:rsidRPr="00284FD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 стратегическом планировании в Российской Федерации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»</w:t>
            </w:r>
            <w:proofErr w:type="gramStart"/>
            <w:r w:rsidRPr="00284FD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;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»</w:t>
            </w:r>
            <w:proofErr w:type="gramEnd"/>
          </w:p>
          <w:p w:rsidR="00C7797D" w:rsidRDefault="00C7797D" w:rsidP="00284F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284FDA" w:rsidRDefault="00EC7118" w:rsidP="00712A8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нести в статью 14 следующие изменения:</w:t>
            </w:r>
          </w:p>
          <w:p w:rsidR="00EC7118" w:rsidRPr="00EC7118" w:rsidRDefault="00712335" w:rsidP="00EC7118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hyperlink r:id="rId10" w:history="1">
              <w:r w:rsidR="00EC7118" w:rsidRPr="00EC7118">
                <w:rPr>
                  <w:rFonts w:ascii="Arial" w:eastAsiaTheme="minorHAnsi" w:hAnsi="Arial" w:cs="Arial"/>
                  <w:sz w:val="24"/>
                  <w:szCs w:val="24"/>
                  <w:lang w:eastAsia="en-US"/>
                </w:rPr>
                <w:t>наименование</w:t>
              </w:r>
            </w:hyperlink>
            <w:r w:rsidR="00EC7118" w:rsidRPr="00EC711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изложить в следующей редакции:</w:t>
            </w:r>
          </w:p>
          <w:p w:rsidR="00EC7118" w:rsidRDefault="00C7797D" w:rsidP="00EC711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 </w:t>
            </w:r>
            <w:r w:rsidR="00EC711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«Статья 14. Публичные слушания, общественные обсуждения»;</w:t>
            </w:r>
          </w:p>
          <w:p w:rsidR="00EC7118" w:rsidRDefault="00C7797D" w:rsidP="00EC7118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</w:t>
            </w:r>
            <w:r w:rsidR="00EC711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ункт 3 части 3</w:t>
            </w:r>
            <w:r w:rsidR="0006685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изложить в следующей редакции:</w:t>
            </w:r>
          </w:p>
          <w:p w:rsidR="00066850" w:rsidRDefault="00C7797D" w:rsidP="0006685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 </w:t>
            </w:r>
            <w:r w:rsidR="0006685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«3) проект стратегии социально-экономического разви</w:t>
            </w:r>
            <w:r w:rsidR="0006476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тия муниципального образования</w:t>
            </w:r>
            <w:proofErr w:type="gramStart"/>
            <w:r w:rsidR="0006476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;»</w:t>
            </w:r>
            <w:proofErr w:type="gramEnd"/>
            <w:r w:rsidR="0006685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;</w:t>
            </w:r>
          </w:p>
          <w:p w:rsidR="00C7797D" w:rsidRPr="00C7797D" w:rsidRDefault="00C7797D" w:rsidP="00C7797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7797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в </w:t>
            </w:r>
            <w:hyperlink r:id="rId11" w:history="1">
              <w:r w:rsidRPr="00C7797D">
                <w:rPr>
                  <w:rFonts w:ascii="Arial" w:eastAsiaTheme="minorHAnsi" w:hAnsi="Arial" w:cs="Arial"/>
                  <w:sz w:val="24"/>
                  <w:szCs w:val="24"/>
                  <w:lang w:eastAsia="en-US"/>
                </w:rPr>
                <w:t>части 4</w:t>
              </w:r>
            </w:hyperlink>
            <w:r w:rsidRPr="00C7797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</w:t>
            </w:r>
            <w:proofErr w:type="gramStart"/>
            <w:r w:rsidRPr="00C7797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,»</w:t>
            </w:r>
            <w:proofErr w:type="gramEnd"/>
            <w:r w:rsidRPr="00C7797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;</w:t>
            </w:r>
          </w:p>
          <w:p w:rsidR="00C7797D" w:rsidRDefault="00C7797D" w:rsidP="00C7797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ополнить частью 6 следующего содержания:</w:t>
            </w:r>
          </w:p>
          <w:p w:rsidR="00C7797D" w:rsidRDefault="00C7797D" w:rsidP="00C7797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«6. </w:t>
            </w:r>
            <w:proofErr w:type="gramStart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      </w:r>
            <w:proofErr w:type="gramEnd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Совета депутатов сельсовета с учетом положений законодательства о градостроительной деятельности</w:t>
            </w:r>
            <w:proofErr w:type="gramStart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».</w:t>
            </w:r>
            <w:proofErr w:type="gramEnd"/>
          </w:p>
          <w:p w:rsidR="00C7797D" w:rsidRDefault="00C7797D" w:rsidP="00C7797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C7797D" w:rsidRDefault="00C7797D" w:rsidP="00E5678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ь 5 статьи 20 признать утратившей силу.</w:t>
            </w:r>
          </w:p>
          <w:p w:rsidR="0087676F" w:rsidRDefault="0087676F" w:rsidP="0087676F">
            <w:pPr>
              <w:pStyle w:val="a4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11782A" w:rsidRPr="0011782A" w:rsidRDefault="0011782A" w:rsidP="0011782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1782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нести в статью 22 следующие изменения:</w:t>
            </w:r>
          </w:p>
          <w:p w:rsidR="00E56782" w:rsidRPr="0011782A" w:rsidRDefault="0087676F" w:rsidP="0011782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1782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ункт 4 части</w:t>
            </w:r>
            <w:r w:rsidR="0011782A" w:rsidRPr="0011782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 1 изложить в следующей редакции:</w:t>
            </w:r>
          </w:p>
          <w:p w:rsidR="0011782A" w:rsidRDefault="0011782A" w:rsidP="0011782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«4) утверждение стратегии социально-экономического развит</w:t>
            </w:r>
            <w:r w:rsidR="00FC47B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я муниципального образования</w:t>
            </w:r>
            <w:proofErr w:type="gramStart"/>
            <w:r w:rsidR="00FC47B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;"</w:t>
            </w:r>
            <w:proofErr w:type="gramEnd"/>
          </w:p>
          <w:p w:rsidR="0011782A" w:rsidRPr="0011782A" w:rsidRDefault="00FC47B8" w:rsidP="0011782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Пункт 13 части 1 изложить в следующей редакции:</w:t>
            </w:r>
          </w:p>
          <w:p w:rsidR="00FC47B8" w:rsidRDefault="00FC47B8" w:rsidP="00FC47B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«13)  утверждение правил благоустройства территории муниципального образования</w:t>
            </w:r>
            <w:proofErr w:type="gramStart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;»</w:t>
            </w:r>
            <w:proofErr w:type="gramEnd"/>
          </w:p>
          <w:p w:rsidR="00FC47B8" w:rsidRPr="00FC47B8" w:rsidRDefault="00FC47B8" w:rsidP="00FC47B8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асть 1 дополнить пунктом 14 следующего содержания:</w:t>
            </w:r>
          </w:p>
          <w:p w:rsidR="00FC47B8" w:rsidRDefault="00FC47B8" w:rsidP="00FC47B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47B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«14) </w:t>
            </w:r>
            <w:r w:rsidRPr="00FC47B8">
              <w:rPr>
                <w:rFonts w:ascii="Arial" w:hAnsi="Arial" w:cs="Arial"/>
                <w:sz w:val="24"/>
                <w:szCs w:val="24"/>
              </w:rPr>
              <w:t>иными полномочиями, определенными федеральными законами и принимаемыми в соответствии с ними Уставом (Основным законом), законами Оренбургской области и настоящим Уставом</w:t>
            </w:r>
            <w:proofErr w:type="gramStart"/>
            <w:r w:rsidRPr="00FC47B8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proofErr w:type="gramEnd"/>
          </w:p>
          <w:p w:rsidR="001D14C7" w:rsidRPr="001D14C7" w:rsidRDefault="001D14C7" w:rsidP="00C211C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ю 24 дополнить частью 11 следующего содержания:</w:t>
            </w:r>
          </w:p>
          <w:p w:rsidR="001D14C7" w:rsidRDefault="001D14C7" w:rsidP="00C211CB">
            <w:pPr>
              <w:keepLines/>
              <w:spacing w:after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14C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«11. </w:t>
            </w:r>
            <w:r w:rsidRPr="001D14C7">
              <w:rPr>
                <w:rFonts w:ascii="Arial" w:hAnsi="Arial" w:cs="Arial"/>
                <w:sz w:val="24"/>
                <w:szCs w:val="24"/>
              </w:rPr>
              <w:t>Сведения о доходах, расходах, об имуществе и обязательствах имущественного характера, представленные депутатом</w:t>
            </w:r>
            <w:r>
              <w:rPr>
                <w:rFonts w:ascii="Arial" w:hAnsi="Arial" w:cs="Arial"/>
                <w:sz w:val="24"/>
                <w:szCs w:val="24"/>
              </w:rPr>
              <w:t xml:space="preserve"> Совета депутатов,</w:t>
            </w:r>
            <w:r w:rsidRPr="001D14C7">
              <w:rPr>
                <w:rFonts w:ascii="Arial" w:hAnsi="Arial" w:cs="Arial"/>
                <w:sz w:val="24"/>
                <w:szCs w:val="24"/>
              </w:rPr>
              <w:t xml:space="preserve"> размещаются на официальном сайте органа местного самоуправления в информационно-телекоммуникационной сети "Интернет" и предоставляются для опубликования средствам массовой информации в порядке, определяемом решением Совета депутатов</w:t>
            </w:r>
            <w:proofErr w:type="gramStart"/>
            <w:r w:rsidRPr="001D14C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proofErr w:type="gramEnd"/>
          </w:p>
          <w:p w:rsidR="00C211CB" w:rsidRDefault="00C211CB" w:rsidP="00C211CB">
            <w:pPr>
              <w:keepLines/>
              <w:spacing w:after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14C7" w:rsidRPr="001D14C7" w:rsidRDefault="00C211CB" w:rsidP="00C211CB">
            <w:pPr>
              <w:pStyle w:val="a4"/>
              <w:keepLines/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ю 26 дополнить частью 12 следующего содержания:</w:t>
            </w:r>
          </w:p>
          <w:p w:rsidR="00C211CB" w:rsidRDefault="00C211CB" w:rsidP="00C211CB">
            <w:pPr>
              <w:spacing w:after="0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1C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«12. </w:t>
            </w:r>
            <w:r w:rsidRPr="00C211CB">
              <w:rPr>
                <w:rFonts w:ascii="Arial" w:hAnsi="Arial" w:cs="Arial"/>
                <w:sz w:val="24"/>
                <w:szCs w:val="24"/>
              </w:rPr>
              <w:t>Сведения о доходах, расходах, об имуществе и обязательствах имуществен</w:t>
            </w:r>
            <w:r>
              <w:rPr>
                <w:rFonts w:ascii="Arial" w:hAnsi="Arial" w:cs="Arial"/>
                <w:sz w:val="24"/>
                <w:szCs w:val="24"/>
              </w:rPr>
              <w:t>ного характера, представленные г</w:t>
            </w:r>
            <w:r w:rsidRPr="00C211CB">
              <w:rPr>
                <w:rFonts w:ascii="Arial" w:hAnsi="Arial" w:cs="Arial"/>
                <w:sz w:val="24"/>
                <w:szCs w:val="24"/>
              </w:rPr>
              <w:t>лавой сельсовета размещаются на официальных сайтах органов местного самоуправления в информационно-телекоммуникационной сети "Интернет" и предоставляются для опубликования средствам массовой информации в порядке, определяемом решением Совета депутатов</w:t>
            </w:r>
            <w:proofErr w:type="gramStart"/>
            <w:r w:rsidRPr="00C211C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proofErr w:type="gramEnd"/>
          </w:p>
          <w:p w:rsidR="00C211CB" w:rsidRDefault="00C211CB" w:rsidP="00C211CB">
            <w:pPr>
              <w:spacing w:after="0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211CB" w:rsidRDefault="004C779C" w:rsidP="00C211CB">
            <w:pPr>
              <w:pStyle w:val="a4"/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нести в часть 1 статьи 37 следующие изменения:</w:t>
            </w:r>
          </w:p>
          <w:p w:rsidR="004C779C" w:rsidRPr="00C211CB" w:rsidRDefault="004C779C" w:rsidP="004C779C">
            <w:pPr>
              <w:pStyle w:val="a4"/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ункт 10 изложить в следующей редакции:</w:t>
            </w:r>
          </w:p>
          <w:p w:rsidR="00C211CB" w:rsidRPr="004C779C" w:rsidRDefault="004C779C" w:rsidP="00C211CB">
            <w:pPr>
              <w:spacing w:after="0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«10) </w:t>
            </w:r>
            <w:r w:rsidRPr="004C779C">
              <w:rPr>
                <w:rFonts w:ascii="Arial" w:hAnsi="Arial" w:cs="Arial"/>
                <w:sz w:val="24"/>
              </w:rPr>
              <w:t>непредставления сведений, предусмотренных статьей 15.1 Федерального закона от 02.03.2007 № 25-ФЗ</w:t>
            </w:r>
            <w:r>
              <w:rPr>
                <w:rFonts w:ascii="Arial" w:hAnsi="Arial" w:cs="Arial"/>
                <w:sz w:val="24"/>
              </w:rPr>
              <w:t xml:space="preserve"> «О муниципальной службе в Российской Федерации»</w:t>
            </w:r>
            <w:r w:rsidR="00844835">
              <w:rPr>
                <w:rFonts w:ascii="Arial" w:hAnsi="Arial" w:cs="Arial"/>
                <w:sz w:val="24"/>
              </w:rPr>
              <w:t>;</w:t>
            </w:r>
          </w:p>
          <w:p w:rsidR="00E56782" w:rsidRDefault="00844835" w:rsidP="0084483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ополнить пунктом 11 следующего содержания:</w:t>
            </w:r>
          </w:p>
          <w:p w:rsidR="00844835" w:rsidRDefault="00844835" w:rsidP="008448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«11) </w:t>
            </w:r>
            <w:r w:rsidRPr="008448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-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</w:t>
            </w:r>
            <w:proofErr w:type="gramEnd"/>
            <w:r w:rsidRPr="008448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4483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оссийской Федерации по жалобе гражданина на указанное заключение были обжалованы в суд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»</w:t>
            </w:r>
            <w:proofErr w:type="gramEnd"/>
          </w:p>
          <w:p w:rsidR="008F48F0" w:rsidRDefault="008F48F0" w:rsidP="008448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8F48F0" w:rsidRDefault="008F48F0" w:rsidP="008F48F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3. Внести в пункт 4 части  1 статьи 38 изменение, заменив слова «Российской Федерации</w:t>
            </w:r>
            <w:proofErr w:type="gramStart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;»</w:t>
            </w:r>
            <w:proofErr w:type="gramEnd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словами «Российской Федерации. 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 порядке, устанавливаемом нормативными правовыми актами Российской Федерации</w:t>
            </w:r>
            <w:proofErr w:type="gramStart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;»</w:t>
            </w:r>
            <w:proofErr w:type="gramEnd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</w:p>
          <w:p w:rsidR="008F48F0" w:rsidRDefault="008F48F0" w:rsidP="008F48F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8F48F0" w:rsidRPr="008F48F0" w:rsidRDefault="008F48F0" w:rsidP="008F48F0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 xml:space="preserve"> Абзац первый части 2 статьи 42 изложить в следующей редакции:</w:t>
            </w:r>
          </w:p>
          <w:p w:rsidR="008F48F0" w:rsidRDefault="008F48F0" w:rsidP="008F48F0">
            <w:pPr>
              <w:pStyle w:val="2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8F48F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«</w:t>
            </w:r>
            <w:r w:rsidRPr="008F48F0">
              <w:rPr>
                <w:rFonts w:ascii="Arial" w:hAnsi="Arial" w:cs="Arial"/>
                <w:sz w:val="24"/>
                <w:szCs w:val="24"/>
              </w:rPr>
              <w:t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</w:t>
            </w:r>
            <w:proofErr w:type="gramStart"/>
            <w:r w:rsidRPr="008F48F0">
              <w:rPr>
                <w:rFonts w:ascii="Arial" w:hAnsi="Arial" w:cs="Arial"/>
                <w:sz w:val="24"/>
                <w:szCs w:val="24"/>
              </w:rPr>
              <w:t>.»</w:t>
            </w:r>
            <w:proofErr w:type="gramEnd"/>
          </w:p>
          <w:p w:rsidR="0044674D" w:rsidRDefault="0044674D" w:rsidP="0044674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5. Часть 1 статьи 58 изложить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следующей редакции:</w:t>
            </w:r>
          </w:p>
          <w:p w:rsidR="0044674D" w:rsidRDefault="0044674D" w:rsidP="0044674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D739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«1. Под средствами самообложения граждан понимаются разовые платежи граждан, осуществляемые для решения конкретных вопросов местного значения. </w:t>
            </w:r>
            <w:proofErr w:type="gramStart"/>
            <w:r w:rsidRPr="001D739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азмер платежей в порядке самообложения граждан устанавливается в абсолютной величине равным для всех жителей муниципального образования (населенного пункта, входящего в состав поселения</w:t>
            </w:r>
            <w:r w:rsidR="001D7396" w:rsidRPr="001D739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)</w:t>
            </w:r>
            <w:r w:rsidRPr="001D739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, за исключением отдельных категорий граждан, численность которых не может превышать 30 процентов от общего числа жителей муниципального образования (населенного пункта, входящего в состав поселения</w:t>
            </w:r>
            <w:r w:rsidR="001D7396" w:rsidRPr="001D739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)</w:t>
            </w:r>
            <w:r w:rsidRPr="001D739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и для которых размер платежей может быть уменьшен.</w:t>
            </w:r>
            <w:r w:rsidR="001D739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»</w:t>
            </w:r>
            <w:proofErr w:type="gramEnd"/>
          </w:p>
          <w:p w:rsidR="001D7396" w:rsidRPr="001D7396" w:rsidRDefault="001D7396" w:rsidP="0044674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8F48F0" w:rsidRPr="008F48F0" w:rsidRDefault="00B23355" w:rsidP="001D7396">
            <w:pPr>
              <w:pStyle w:val="2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асть 6 статьи 61 изложить в следующей редакции:</w:t>
            </w:r>
          </w:p>
          <w:p w:rsidR="00C53FD0" w:rsidRPr="00C53FD0" w:rsidRDefault="00B23355" w:rsidP="00C53FD0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53F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«6. </w:t>
            </w:r>
            <w:proofErr w:type="gramStart"/>
            <w:r w:rsidR="00C53FD0" w:rsidRPr="00C53FD0">
              <w:rPr>
                <w:rFonts w:ascii="Arial" w:hAnsi="Arial" w:cs="Arial"/>
                <w:sz w:val="24"/>
                <w:szCs w:val="24"/>
              </w:rPr>
              <w:t xml:space="preserve">Изменения и дополнения, внесенные в Устав </w:t>
            </w:r>
            <w:r w:rsidR="00C53FD0">
              <w:rPr>
                <w:rFonts w:ascii="Arial" w:hAnsi="Arial" w:cs="Arial"/>
                <w:sz w:val="24"/>
                <w:szCs w:val="24"/>
              </w:rPr>
              <w:t>сельсовета</w:t>
            </w:r>
            <w:r w:rsidR="00C53FD0" w:rsidRPr="00C53FD0">
              <w:rPr>
                <w:rFonts w:ascii="Arial" w:hAnsi="Arial" w:cs="Arial"/>
                <w:sz w:val="24"/>
                <w:szCs w:val="24"/>
              </w:rPr>
              <w:t xml:space="preserve">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      </w:r>
            <w:r w:rsidR="00C53FD0">
              <w:rPr>
                <w:rFonts w:ascii="Arial" w:hAnsi="Arial" w:cs="Arial"/>
                <w:sz w:val="24"/>
                <w:szCs w:val="24"/>
              </w:rPr>
              <w:t>сельсовета</w:t>
            </w:r>
            <w:r w:rsidR="00C53FD0" w:rsidRPr="00C53FD0">
              <w:rPr>
                <w:rFonts w:ascii="Arial" w:hAnsi="Arial" w:cs="Arial"/>
                <w:sz w:val="24"/>
                <w:szCs w:val="24"/>
              </w:rPr>
              <w:t xml:space="preserve">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 депутатов </w:t>
            </w:r>
            <w:r w:rsidR="00C53FD0">
              <w:rPr>
                <w:rFonts w:ascii="Arial" w:hAnsi="Arial" w:cs="Arial"/>
                <w:sz w:val="24"/>
                <w:szCs w:val="24"/>
              </w:rPr>
              <w:t>сельсовета</w:t>
            </w:r>
            <w:r w:rsidR="00C53FD0" w:rsidRPr="00C53FD0">
              <w:rPr>
                <w:rFonts w:ascii="Arial" w:hAnsi="Arial" w:cs="Arial"/>
                <w:sz w:val="24"/>
                <w:szCs w:val="24"/>
              </w:rPr>
              <w:t>, принявшего муниципальный правовой акт о внесении указанных</w:t>
            </w:r>
            <w:proofErr w:type="gramEnd"/>
            <w:r w:rsidR="00C53FD0" w:rsidRPr="00C53FD0">
              <w:rPr>
                <w:rFonts w:ascii="Arial" w:hAnsi="Arial" w:cs="Arial"/>
                <w:sz w:val="24"/>
                <w:szCs w:val="24"/>
              </w:rPr>
              <w:t xml:space="preserve"> изменений и дополнений в Устав </w:t>
            </w:r>
            <w:r w:rsidR="00C53FD0">
              <w:rPr>
                <w:rFonts w:ascii="Arial" w:hAnsi="Arial" w:cs="Arial"/>
                <w:sz w:val="24"/>
                <w:szCs w:val="24"/>
              </w:rPr>
              <w:t>сельсовета</w:t>
            </w:r>
            <w:proofErr w:type="gramStart"/>
            <w:r w:rsidR="00C53FD0">
              <w:rPr>
                <w:rFonts w:ascii="Arial" w:hAnsi="Arial" w:cs="Arial"/>
                <w:sz w:val="24"/>
                <w:szCs w:val="24"/>
              </w:rPr>
              <w:t>.»</w:t>
            </w:r>
            <w:proofErr w:type="gramEnd"/>
          </w:p>
          <w:p w:rsidR="008F48F0" w:rsidRPr="008F48F0" w:rsidRDefault="008F48F0" w:rsidP="008F48F0">
            <w:pPr>
              <w:pStyle w:val="a4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E56782" w:rsidRPr="00E56782" w:rsidRDefault="00E56782" w:rsidP="00E56782">
            <w:pPr>
              <w:pStyle w:val="a4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E56782" w:rsidRPr="00E56782" w:rsidRDefault="00E56782" w:rsidP="00E56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1E722E" w:rsidRDefault="001E722E" w:rsidP="001E722E">
            <w:pPr>
              <w:pStyle w:val="a4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1E722E" w:rsidRPr="001E722E" w:rsidRDefault="001E722E" w:rsidP="001E7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C7797D" w:rsidRPr="00C7797D" w:rsidRDefault="00C7797D" w:rsidP="00C7797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90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C7797D" w:rsidRDefault="00C7797D" w:rsidP="0006685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066850" w:rsidRPr="00EC7118" w:rsidRDefault="00066850" w:rsidP="0006685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90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EC7118" w:rsidRDefault="00EC7118" w:rsidP="00EC7118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108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284FDA" w:rsidRPr="00284FDA" w:rsidRDefault="00284FDA" w:rsidP="00284FD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284FDA" w:rsidRDefault="00284FDA" w:rsidP="00284FDA">
            <w:pPr>
              <w:pStyle w:val="a4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5D7325" w:rsidRDefault="005D7325" w:rsidP="005D732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5D7325" w:rsidRDefault="005D7325" w:rsidP="005D7325">
            <w:pPr>
              <w:pStyle w:val="a4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072518" w:rsidRDefault="00072518" w:rsidP="0007251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5B3F22" w:rsidRDefault="005B3F22" w:rsidP="005B3F22">
            <w:pPr>
              <w:pStyle w:val="a4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3F22" w:rsidRDefault="005B3F22" w:rsidP="005B3F22">
            <w:pPr>
              <w:pStyle w:val="a4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638F" w:rsidRDefault="0007638F" w:rsidP="0007638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638F" w:rsidRDefault="0007638F" w:rsidP="0007638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638F" w:rsidRDefault="0007638F" w:rsidP="0007638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638F" w:rsidRDefault="0007638F" w:rsidP="0007638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638F" w:rsidRPr="0007638F" w:rsidRDefault="0007638F" w:rsidP="0007638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823EE" w:rsidRPr="00D252C3" w:rsidRDefault="00B823EE" w:rsidP="00D21DC5">
            <w:pPr>
              <w:pStyle w:val="s1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2272F"/>
              </w:rPr>
              <w:t xml:space="preserve">   </w:t>
            </w:r>
          </w:p>
          <w:p w:rsidR="00B823EE" w:rsidRDefault="00B823EE" w:rsidP="00E3228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823EE" w:rsidRDefault="00B823EE" w:rsidP="00E3228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823EE" w:rsidRDefault="00B823EE" w:rsidP="00E3228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823EE" w:rsidRDefault="00B823EE" w:rsidP="00E3228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823EE" w:rsidRPr="00D252C3" w:rsidRDefault="00B823EE" w:rsidP="00E3228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823EE" w:rsidRPr="001C2A33" w:rsidRDefault="00B823EE" w:rsidP="00E3228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823EE" w:rsidRPr="009A728D" w:rsidRDefault="00B823EE" w:rsidP="00E3228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4B6" w:rsidRPr="009A728D" w:rsidTr="00E32288">
        <w:tc>
          <w:tcPr>
            <w:tcW w:w="9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34B6" w:rsidRPr="00CB466B" w:rsidRDefault="00C234B6" w:rsidP="00E3228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34B6" w:rsidRPr="009A728D" w:rsidTr="00E32288">
        <w:tc>
          <w:tcPr>
            <w:tcW w:w="9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34B6" w:rsidRPr="00CB466B" w:rsidRDefault="00C234B6" w:rsidP="00E3228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06073" w:rsidRPr="00917AB1" w:rsidRDefault="00506073" w:rsidP="00A5519B"/>
    <w:sectPr w:rsidR="00506073" w:rsidRPr="00917A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335" w:rsidRDefault="00712335" w:rsidP="005D7325">
      <w:pPr>
        <w:spacing w:after="0" w:line="240" w:lineRule="auto"/>
      </w:pPr>
      <w:r>
        <w:separator/>
      </w:r>
    </w:p>
  </w:endnote>
  <w:endnote w:type="continuationSeparator" w:id="0">
    <w:p w:rsidR="00712335" w:rsidRDefault="00712335" w:rsidP="005D7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335" w:rsidRDefault="00712335" w:rsidP="005D7325">
      <w:pPr>
        <w:spacing w:after="0" w:line="240" w:lineRule="auto"/>
      </w:pPr>
      <w:r>
        <w:separator/>
      </w:r>
    </w:p>
  </w:footnote>
  <w:footnote w:type="continuationSeparator" w:id="0">
    <w:p w:rsidR="00712335" w:rsidRDefault="00712335" w:rsidP="005D7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539A1"/>
    <w:multiLevelType w:val="hybridMultilevel"/>
    <w:tmpl w:val="10E0E622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F1B90"/>
    <w:multiLevelType w:val="hybridMultilevel"/>
    <w:tmpl w:val="98207A34"/>
    <w:lvl w:ilvl="0" w:tplc="5B869E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2CD1D55"/>
    <w:multiLevelType w:val="hybridMultilevel"/>
    <w:tmpl w:val="F86ABBD8"/>
    <w:lvl w:ilvl="0" w:tplc="C5640B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A14349"/>
    <w:multiLevelType w:val="hybridMultilevel"/>
    <w:tmpl w:val="8B7EF048"/>
    <w:lvl w:ilvl="0" w:tplc="AB2C5E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D3706D"/>
    <w:multiLevelType w:val="hybridMultilevel"/>
    <w:tmpl w:val="776609E6"/>
    <w:lvl w:ilvl="0" w:tplc="A52E7B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D80F8F"/>
    <w:multiLevelType w:val="hybridMultilevel"/>
    <w:tmpl w:val="A9DCD4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F008A3"/>
    <w:multiLevelType w:val="hybridMultilevel"/>
    <w:tmpl w:val="8244CD04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97F"/>
    <w:rsid w:val="000208EB"/>
    <w:rsid w:val="0006476B"/>
    <w:rsid w:val="00066850"/>
    <w:rsid w:val="00072518"/>
    <w:rsid w:val="0007638F"/>
    <w:rsid w:val="00077FED"/>
    <w:rsid w:val="0011782A"/>
    <w:rsid w:val="00185E10"/>
    <w:rsid w:val="001D14C7"/>
    <w:rsid w:val="001D7396"/>
    <w:rsid w:val="001E722E"/>
    <w:rsid w:val="00284FDA"/>
    <w:rsid w:val="0037125E"/>
    <w:rsid w:val="0042218D"/>
    <w:rsid w:val="0044674D"/>
    <w:rsid w:val="004600C7"/>
    <w:rsid w:val="004C779C"/>
    <w:rsid w:val="00506073"/>
    <w:rsid w:val="00543EA2"/>
    <w:rsid w:val="005B3F22"/>
    <w:rsid w:val="005D7325"/>
    <w:rsid w:val="00712335"/>
    <w:rsid w:val="00712A81"/>
    <w:rsid w:val="007F5076"/>
    <w:rsid w:val="00844835"/>
    <w:rsid w:val="0087676F"/>
    <w:rsid w:val="008F48F0"/>
    <w:rsid w:val="00917AB1"/>
    <w:rsid w:val="0095429A"/>
    <w:rsid w:val="00996501"/>
    <w:rsid w:val="009F1CE0"/>
    <w:rsid w:val="00A5519B"/>
    <w:rsid w:val="00A61EA8"/>
    <w:rsid w:val="00B003C1"/>
    <w:rsid w:val="00B23355"/>
    <w:rsid w:val="00B823EE"/>
    <w:rsid w:val="00C211CB"/>
    <w:rsid w:val="00C234B6"/>
    <w:rsid w:val="00C53FD0"/>
    <w:rsid w:val="00C7797D"/>
    <w:rsid w:val="00D0568A"/>
    <w:rsid w:val="00D21DC5"/>
    <w:rsid w:val="00DC43CA"/>
    <w:rsid w:val="00E56782"/>
    <w:rsid w:val="00E93E2E"/>
    <w:rsid w:val="00E97BDC"/>
    <w:rsid w:val="00EC7118"/>
    <w:rsid w:val="00EF297F"/>
    <w:rsid w:val="00F75191"/>
    <w:rsid w:val="00FC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3E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823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B823EE"/>
    <w:pPr>
      <w:ind w:left="720"/>
      <w:contextualSpacing/>
    </w:pPr>
  </w:style>
  <w:style w:type="character" w:customStyle="1" w:styleId="apple-converted-space">
    <w:name w:val="apple-converted-space"/>
    <w:basedOn w:val="a0"/>
    <w:rsid w:val="00B823EE"/>
  </w:style>
  <w:style w:type="character" w:styleId="a5">
    <w:name w:val="Hyperlink"/>
    <w:basedOn w:val="a0"/>
    <w:uiPriority w:val="99"/>
    <w:semiHidden/>
    <w:unhideWhenUsed/>
    <w:rsid w:val="00B823EE"/>
    <w:rPr>
      <w:color w:val="0000FF"/>
      <w:u w:val="single"/>
    </w:rPr>
  </w:style>
  <w:style w:type="paragraph" w:customStyle="1" w:styleId="s1">
    <w:name w:val="s_1"/>
    <w:basedOn w:val="a"/>
    <w:rsid w:val="00B823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D7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7325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5D7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7325"/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semiHidden/>
    <w:unhideWhenUsed/>
    <w:rsid w:val="008F48F0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8F48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1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1EA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3E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823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B823EE"/>
    <w:pPr>
      <w:ind w:left="720"/>
      <w:contextualSpacing/>
    </w:pPr>
  </w:style>
  <w:style w:type="character" w:customStyle="1" w:styleId="apple-converted-space">
    <w:name w:val="apple-converted-space"/>
    <w:basedOn w:val="a0"/>
    <w:rsid w:val="00B823EE"/>
  </w:style>
  <w:style w:type="character" w:styleId="a5">
    <w:name w:val="Hyperlink"/>
    <w:basedOn w:val="a0"/>
    <w:uiPriority w:val="99"/>
    <w:semiHidden/>
    <w:unhideWhenUsed/>
    <w:rsid w:val="00B823EE"/>
    <w:rPr>
      <w:color w:val="0000FF"/>
      <w:u w:val="single"/>
    </w:rPr>
  </w:style>
  <w:style w:type="paragraph" w:customStyle="1" w:styleId="s1">
    <w:name w:val="s_1"/>
    <w:basedOn w:val="a"/>
    <w:rsid w:val="00B823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D7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7325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5D7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7325"/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semiHidden/>
    <w:unhideWhenUsed/>
    <w:rsid w:val="008F48F0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8F48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1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1EA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59D6E24A7360E1C302096743F82E728F910F0463D7A632693666D1C2EF28E599724A2D4D9oAnC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78668AB53B1BFD1B30A5456BEC48577A8D5293B9D900A9EA1CFA79754CF30A6DFD8172BFC607106Z4m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AF3C72EF0283E4FB5EF948500ECE5EA1EFF9E10557333065BADC6490EI7V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CF660-C803-49A0-8788-EBC0855B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1735</Words>
  <Characters>989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иктровна Терехова</dc:creator>
  <cp:keywords/>
  <dc:description/>
  <cp:lastModifiedBy>Пользователь</cp:lastModifiedBy>
  <cp:revision>18</cp:revision>
  <cp:lastPrinted>2018-03-28T06:44:00Z</cp:lastPrinted>
  <dcterms:created xsi:type="dcterms:W3CDTF">2018-02-12T09:51:00Z</dcterms:created>
  <dcterms:modified xsi:type="dcterms:W3CDTF">2018-03-28T06:45:00Z</dcterms:modified>
</cp:coreProperties>
</file>